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034D" w14:textId="73A44F0B" w:rsidR="00C747CB" w:rsidRPr="00A01825" w:rsidRDefault="003269F1" w:rsidP="00B00704">
      <w:pPr>
        <w:spacing w:after="0"/>
        <w:rPr>
          <w:sz w:val="24"/>
          <w:szCs w:val="24"/>
        </w:rPr>
      </w:pPr>
      <w:r w:rsidRPr="003269F1">
        <w:rPr>
          <w:rFonts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65B27F" wp14:editId="4722BE6E">
                <wp:simplePos x="0" y="0"/>
                <wp:positionH relativeFrom="column">
                  <wp:posOffset>-1422717</wp:posOffset>
                </wp:positionH>
                <wp:positionV relativeFrom="paragraph">
                  <wp:posOffset>5084763</wp:posOffset>
                </wp:positionV>
                <wp:extent cx="4169730" cy="1403985"/>
                <wp:effectExtent l="6032" t="0" r="27623" b="27622"/>
                <wp:wrapNone/>
                <wp:docPr id="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973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D9BC" w14:textId="6D512DB9" w:rsidR="003269F1" w:rsidRDefault="003269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65B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2pt;margin-top:400.4pt;width:328.35pt;height:110.55pt;rotation:90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" fillcolor="white [3212]" strokecolor="white [3212]">
                <v:textbox style="mso-fit-shape-to-text:t">
                  <w:txbxContent>
                    <w:p w14:paraId="29F6D9BC" w14:textId="6D512DB9" w:rsidR="003269F1" w:rsidRDefault="003269F1"/>
                  </w:txbxContent>
                </v:textbox>
              </v:shape>
            </w:pict>
          </mc:Fallback>
        </mc:AlternateContent>
      </w:r>
      <w:r w:rsidR="00A03FAD" w:rsidRPr="00B427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17D4640" wp14:editId="57D7B787">
                <wp:simplePos x="0" y="0"/>
                <wp:positionH relativeFrom="column">
                  <wp:posOffset>4782820</wp:posOffset>
                </wp:positionH>
                <wp:positionV relativeFrom="paragraph">
                  <wp:posOffset>3388995</wp:posOffset>
                </wp:positionV>
                <wp:extent cx="2627630" cy="457200"/>
                <wp:effectExtent l="0" t="635" r="19685" b="1968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76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515B" w14:textId="0D9D403B" w:rsidR="00B42713" w:rsidRPr="004C4510" w:rsidRDefault="00A03FA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paring the Is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4640" id="_x0000_s1027" type="#_x0000_t202" style="position:absolute;margin-left:376.6pt;margin-top:266.85pt;width:206.9pt;height:36pt;rotation:90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" strokecolor="white [3212]">
                <v:textbox>
                  <w:txbxContent>
                    <w:p w14:paraId="014F515B" w14:textId="0D9D403B" w:rsidR="00B42713" w:rsidRPr="004C4510" w:rsidRDefault="00A03FA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paring the Isl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BDB" w:rsidRPr="00B4271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3FC5B7B" wp14:editId="09A8A8E9">
                <wp:simplePos x="0" y="0"/>
                <wp:positionH relativeFrom="column">
                  <wp:posOffset>-1497330</wp:posOffset>
                </wp:positionH>
                <wp:positionV relativeFrom="paragraph">
                  <wp:posOffset>7174230</wp:posOffset>
                </wp:positionV>
                <wp:extent cx="1794510" cy="276225"/>
                <wp:effectExtent l="0" t="2858" r="12383" b="12382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45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B6A1C" w14:textId="328D3176" w:rsidR="00B42713" w:rsidRPr="004C4510" w:rsidRDefault="009B6B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Mattox</w:t>
                            </w:r>
                            <w:r w:rsidR="00FB30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2713">
                              <w:rPr>
                                <w:sz w:val="20"/>
                                <w:szCs w:val="20"/>
                              </w:rPr>
                              <w:t>(1994) Activity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5B7B" id="_x0000_s1028" type="#_x0000_t202" style="position:absolute;margin-left:-117.9pt;margin-top:564.9pt;width:141.3pt;height:21.75pt;rotation: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" strokecolor="white [3212]">
                <v:textbox>
                  <w:txbxContent>
                    <w:p w14:paraId="672B6A1C" w14:textId="328D3176" w:rsidR="00B42713" w:rsidRPr="004C4510" w:rsidRDefault="009B6B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Mattox</w:t>
                      </w:r>
                      <w:r w:rsidR="00FB30C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42713">
                        <w:rPr>
                          <w:sz w:val="20"/>
                          <w:szCs w:val="20"/>
                        </w:rPr>
                        <w:t>(1994) Activity 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60D" w:rsidRPr="00D30C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319BE55" wp14:editId="2664B795">
                <wp:simplePos x="0" y="0"/>
                <wp:positionH relativeFrom="column">
                  <wp:posOffset>4138295</wp:posOffset>
                </wp:positionH>
                <wp:positionV relativeFrom="paragraph">
                  <wp:posOffset>5014595</wp:posOffset>
                </wp:positionV>
                <wp:extent cx="628650" cy="295275"/>
                <wp:effectExtent l="0" t="4763" r="14288" b="14287"/>
                <wp:wrapSquare wrapText="bothSides"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E8FE" w14:textId="765CB4FF" w:rsidR="00D30C6A" w:rsidRPr="004C4510" w:rsidRDefault="00D30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9E6A1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ā</w:t>
                            </w:r>
                            <w:r w:rsidRPr="004C4510">
                              <w:rPr>
                                <w:sz w:val="28"/>
                                <w:szCs w:val="28"/>
                              </w:rPr>
                              <w:t>naʻ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BE55" id="_x0000_s1029" type="#_x0000_t202" style="position:absolute;margin-left:325.85pt;margin-top:394.85pt;width:49.5pt;height:23.25pt;rotation: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" strokecolor="white [3212]">
                <v:textbox>
                  <w:txbxContent>
                    <w:p w14:paraId="4C21E8FE" w14:textId="765CB4FF" w:rsidR="00D30C6A" w:rsidRPr="004C4510" w:rsidRDefault="00D30C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L</w:t>
                      </w:r>
                      <w:r w:rsidR="009E6A11">
                        <w:rPr>
                          <w:rFonts w:cstheme="minorHAnsi"/>
                          <w:sz w:val="28"/>
                          <w:szCs w:val="28"/>
                        </w:rPr>
                        <w:t>ā</w:t>
                      </w:r>
                      <w:r w:rsidRPr="004C4510">
                        <w:rPr>
                          <w:sz w:val="28"/>
                          <w:szCs w:val="28"/>
                        </w:rPr>
                        <w:t>naʻ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F1D9EBA" wp14:editId="0C990652">
                <wp:simplePos x="0" y="0"/>
                <wp:positionH relativeFrom="column">
                  <wp:posOffset>4772025</wp:posOffset>
                </wp:positionH>
                <wp:positionV relativeFrom="paragraph">
                  <wp:posOffset>7038975</wp:posOffset>
                </wp:positionV>
                <wp:extent cx="733425" cy="314325"/>
                <wp:effectExtent l="0" t="0" r="9525" b="9525"/>
                <wp:wrapSquare wrapText="bothSides"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E368" w14:textId="064E0F1E" w:rsidR="0001560D" w:rsidRPr="004C4510" w:rsidRDefault="000156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Niʻi</w:t>
                            </w:r>
                            <w:bookmarkStart w:id="0" w:name="_GoBack"/>
                            <w:r w:rsidRPr="004C4510">
                              <w:rPr>
                                <w:sz w:val="28"/>
                                <w:szCs w:val="28"/>
                              </w:rPr>
                              <w:t>hau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9EBA" id="_x0000_s1030" type="#_x0000_t202" style="position:absolute;margin-left:375.75pt;margin-top:554.25pt;width:57.75pt;height:24.75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" stroked="f">
                <v:textbox>
                  <w:txbxContent>
                    <w:p w14:paraId="043FE368" w14:textId="064E0F1E" w:rsidR="0001560D" w:rsidRPr="004C4510" w:rsidRDefault="0001560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Niʻi</w:t>
                      </w:r>
                      <w:bookmarkStart w:id="1" w:name="_GoBack"/>
                      <w:r w:rsidRPr="004C4510">
                        <w:rPr>
                          <w:sz w:val="28"/>
                          <w:szCs w:val="28"/>
                        </w:rPr>
                        <w:t>hau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611D310" wp14:editId="0166A50F">
                <wp:simplePos x="0" y="0"/>
                <wp:positionH relativeFrom="column">
                  <wp:posOffset>2933700</wp:posOffset>
                </wp:positionH>
                <wp:positionV relativeFrom="paragraph">
                  <wp:posOffset>6972300</wp:posOffset>
                </wp:positionV>
                <wp:extent cx="676275" cy="333375"/>
                <wp:effectExtent l="0" t="0" r="28575" b="28575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3FA1" w14:textId="5A3CBEF9" w:rsidR="0001560D" w:rsidRPr="004C4510" w:rsidRDefault="000156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Kauaʻ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D310" id="_x0000_s1031" type="#_x0000_t202" style="position:absolute;margin-left:231pt;margin-top:549pt;width:53.25pt;height:26.25pt;rotation:90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" strokecolor="white [3212]">
                <v:textbox>
                  <w:txbxContent>
                    <w:p w14:paraId="5DF73FA1" w14:textId="5A3CBEF9" w:rsidR="0001560D" w:rsidRPr="004C4510" w:rsidRDefault="0001560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Kauaʻ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CA90CB3" wp14:editId="1AF053C9">
                <wp:simplePos x="0" y="0"/>
                <wp:positionH relativeFrom="column">
                  <wp:posOffset>2552065</wp:posOffset>
                </wp:positionH>
                <wp:positionV relativeFrom="paragraph">
                  <wp:posOffset>7047865</wp:posOffset>
                </wp:positionV>
                <wp:extent cx="466725" cy="209550"/>
                <wp:effectExtent l="0" t="4762" r="23812" b="23813"/>
                <wp:wrapSquare wrapText="bothSides"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7D4E" w14:textId="50E76A2D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0CB3" id="_x0000_s1032" type="#_x0000_t202" style="position:absolute;margin-left:200.95pt;margin-top:554.95pt;width:36.75pt;height:16.5pt;rotation:9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" strokecolor="white [3212]">
                <v:textbox>
                  <w:txbxContent>
                    <w:p w14:paraId="22FC7D4E" w14:textId="50E76A2D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C5018E5" wp14:editId="5E69F05D">
                <wp:simplePos x="0" y="0"/>
                <wp:positionH relativeFrom="column">
                  <wp:posOffset>4159250</wp:posOffset>
                </wp:positionH>
                <wp:positionV relativeFrom="paragraph">
                  <wp:posOffset>7512685</wp:posOffset>
                </wp:positionV>
                <wp:extent cx="719455" cy="219075"/>
                <wp:effectExtent l="2540" t="0" r="26035" b="26035"/>
                <wp:wrapSquare wrapText="bothSides"/>
                <wp:docPr id="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94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3AF" w14:textId="2016459A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18E5" id="_x0000_s1033" type="#_x0000_t202" style="position:absolute;margin-left:327.5pt;margin-top:591.55pt;width:56.65pt;height:17.25pt;rotation:90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" strokecolor="white [3212]">
                <v:textbox>
                  <w:txbxContent>
                    <w:p w14:paraId="3580B3AF" w14:textId="2016459A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01560D" w:rsidRPr="000156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655C92A" wp14:editId="3B1A777C">
                <wp:simplePos x="0" y="0"/>
                <wp:positionH relativeFrom="column">
                  <wp:posOffset>4352925</wp:posOffset>
                </wp:positionH>
                <wp:positionV relativeFrom="paragraph">
                  <wp:posOffset>4610100</wp:posOffset>
                </wp:positionV>
                <wp:extent cx="609600" cy="247650"/>
                <wp:effectExtent l="0" t="9525" r="28575" b="28575"/>
                <wp:wrapSquare wrapText="bothSides"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D897" w14:textId="7FA3BF8B" w:rsidR="0001560D" w:rsidRDefault="00015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C92A" id="_x0000_s1034" type="#_x0000_t202" style="position:absolute;margin-left:342.75pt;margin-top:363pt;width:48pt;height:19.5pt;rotation:90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" strokecolor="white [3212]">
                <v:textbox>
                  <w:txbxContent>
                    <w:p w14:paraId="6466D897" w14:textId="7FA3BF8B" w:rsidR="0001560D" w:rsidRDefault="0001560D"/>
                  </w:txbxContent>
                </v:textbox>
                <w10:wrap type="square"/>
              </v:shape>
            </w:pict>
          </mc:Fallback>
        </mc:AlternateContent>
      </w:r>
      <w:r w:rsidR="00D30C6A" w:rsidRPr="00D30C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D8A7747" wp14:editId="00E386CE">
                <wp:simplePos x="0" y="0"/>
                <wp:positionH relativeFrom="column">
                  <wp:posOffset>2569210</wp:posOffset>
                </wp:positionH>
                <wp:positionV relativeFrom="paragraph">
                  <wp:posOffset>5059680</wp:posOffset>
                </wp:positionV>
                <wp:extent cx="414020" cy="161925"/>
                <wp:effectExtent l="0" t="7303" r="16828" b="16827"/>
                <wp:wrapSquare wrapText="bothSides"/>
                <wp:docPr id="1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02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FEE8F" w14:textId="6D0B7800" w:rsidR="00D30C6A" w:rsidRDefault="00D30C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7747" id="_x0000_s1035" type="#_x0000_t202" style="position:absolute;margin-left:202.3pt;margin-top:398.4pt;width:32.6pt;height:12.75pt;rotation: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" strokecolor="white [3212]">
                <v:textbox>
                  <w:txbxContent>
                    <w:p w14:paraId="21AFEE8F" w14:textId="6D0B7800" w:rsidR="00D30C6A" w:rsidRDefault="00D30C6A"/>
                  </w:txbxContent>
                </v:textbox>
                <w10:wrap type="square"/>
              </v:shape>
            </w:pict>
          </mc:Fallback>
        </mc:AlternateContent>
      </w:r>
      <w:r w:rsidR="00D30C6A" w:rsidRPr="00D30C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8C493FD" wp14:editId="217D4918">
                <wp:simplePos x="0" y="0"/>
                <wp:positionH relativeFrom="column">
                  <wp:posOffset>2990850</wp:posOffset>
                </wp:positionH>
                <wp:positionV relativeFrom="paragraph">
                  <wp:posOffset>5047615</wp:posOffset>
                </wp:positionV>
                <wp:extent cx="638175" cy="276225"/>
                <wp:effectExtent l="0" t="9525" r="19050" b="1905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D33E" w14:textId="749A6811" w:rsidR="00D30C6A" w:rsidRPr="004C4510" w:rsidRDefault="00D30C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Oʻah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93FD" id="_x0000_s1036" type="#_x0000_t202" style="position:absolute;margin-left:235.5pt;margin-top:397.45pt;width:50.25pt;height:21.75pt;rotation: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" fillcolor="white [3212]" strokecolor="white [3212]">
                <v:textbox>
                  <w:txbxContent>
                    <w:p w14:paraId="286ED33E" w14:textId="749A6811" w:rsidR="00D30C6A" w:rsidRPr="004C4510" w:rsidRDefault="00D30C6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Oʻah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0C6A" w:rsidRPr="00183F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9F0061" wp14:editId="17EEB174">
                <wp:simplePos x="0" y="0"/>
                <wp:positionH relativeFrom="column">
                  <wp:posOffset>4705350</wp:posOffset>
                </wp:positionH>
                <wp:positionV relativeFrom="paragraph">
                  <wp:posOffset>3314700</wp:posOffset>
                </wp:positionV>
                <wp:extent cx="847725" cy="295275"/>
                <wp:effectExtent l="0" t="9525" r="19050" b="19050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D4C1" w14:textId="7F0DCABD" w:rsidR="00183FD0" w:rsidRPr="004C4510" w:rsidRDefault="00183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Molokaʻ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0061" id="_x0000_s1037" type="#_x0000_t202" style="position:absolute;margin-left:370.5pt;margin-top:261pt;width:66.75pt;height:23.25pt;rotation: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" strokecolor="white [3212]">
                <v:textbox>
                  <w:txbxContent>
                    <w:p w14:paraId="1E04D4C1" w14:textId="7F0DCABD" w:rsidR="00183FD0" w:rsidRPr="004C4510" w:rsidRDefault="00183FD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Molokaʻ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0C6A" w:rsidRPr="00183F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9880A3" wp14:editId="59D6D384">
                <wp:simplePos x="0" y="0"/>
                <wp:positionH relativeFrom="column">
                  <wp:posOffset>4046855</wp:posOffset>
                </wp:positionH>
                <wp:positionV relativeFrom="paragraph">
                  <wp:posOffset>1075690</wp:posOffset>
                </wp:positionV>
                <wp:extent cx="1085850" cy="314325"/>
                <wp:effectExtent l="4762" t="0" r="23813" b="23812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DC4A" w14:textId="0B7043C8" w:rsidR="00183FD0" w:rsidRPr="004C4510" w:rsidRDefault="00183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4510">
                              <w:rPr>
                                <w:sz w:val="28"/>
                                <w:szCs w:val="28"/>
                              </w:rPr>
                              <w:t>Kahoʻola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80A3" id="_x0000_s1038" type="#_x0000_t202" style="position:absolute;margin-left:318.65pt;margin-top:84.7pt;width:85.5pt;height:24.75pt;rotation: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" strokecolor="white [3212]">
                <v:textbox>
                  <w:txbxContent>
                    <w:p w14:paraId="244BDC4A" w14:textId="0B7043C8" w:rsidR="00183FD0" w:rsidRPr="004C4510" w:rsidRDefault="00183FD0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4510">
                        <w:rPr>
                          <w:sz w:val="28"/>
                          <w:szCs w:val="28"/>
                        </w:rPr>
                        <w:t>Kahoʻolaw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FD0" w:rsidRPr="00183F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055399D" wp14:editId="33B73EBD">
                <wp:simplePos x="0" y="0"/>
                <wp:positionH relativeFrom="column">
                  <wp:posOffset>2314575</wp:posOffset>
                </wp:positionH>
                <wp:positionV relativeFrom="paragraph">
                  <wp:posOffset>1000125</wp:posOffset>
                </wp:positionV>
                <wp:extent cx="857250" cy="323850"/>
                <wp:effectExtent l="0" t="0" r="19050" b="1905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EC8D6" w14:textId="41B5060D" w:rsidR="00183FD0" w:rsidRPr="004C4510" w:rsidRDefault="00183F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C4510">
                              <w:rPr>
                                <w:sz w:val="28"/>
                                <w:szCs w:val="28"/>
                              </w:rPr>
                              <w:t>Hawaiʻ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399D" id="_x0000_s1039" type="#_x0000_t202" style="position:absolute;margin-left:182.25pt;margin-top:78.75pt;width:67.5pt;height:25.5pt;rotation: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" strokecolor="white [3212]">
                <v:textbox>
                  <w:txbxContent>
                    <w:p w14:paraId="04CEC8D6" w14:textId="41B5060D" w:rsidR="00183FD0" w:rsidRPr="004C4510" w:rsidRDefault="00183FD0">
                      <w:pPr>
                        <w:rPr>
                          <w:sz w:val="28"/>
                          <w:szCs w:val="28"/>
                        </w:rPr>
                      </w:pPr>
                      <w:r w:rsidRPr="004C4510">
                        <w:rPr>
                          <w:sz w:val="28"/>
                          <w:szCs w:val="28"/>
                        </w:rPr>
                        <w:t>Hawaiʻ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0CD" w:rsidRPr="004512CC">
        <w:rPr>
          <w:noProof/>
          <w:sz w:val="24"/>
          <w:szCs w:val="24"/>
        </w:rPr>
        <w:drawing>
          <wp:inline distT="0" distB="0" distL="0" distR="0" wp14:anchorId="77544D89" wp14:editId="10CB06FC">
            <wp:extent cx="5800431" cy="8322310"/>
            <wp:effectExtent l="0" t="0" r="0" b="254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6" t="12629" r="8418" b="10614"/>
                    <a:stretch/>
                  </pic:blipFill>
                  <pic:spPr bwMode="auto">
                    <a:xfrm rot="10800000">
                      <a:off x="0" y="0"/>
                      <a:ext cx="5800717" cy="83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47CB" w:rsidRPr="00A01825" w:rsidSect="00DD735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CFC6" w14:textId="77777777" w:rsidR="009E0F3D" w:rsidRDefault="009E0F3D" w:rsidP="007B36CB">
      <w:pPr>
        <w:spacing w:after="0" w:line="240" w:lineRule="auto"/>
      </w:pPr>
      <w:r>
        <w:separator/>
      </w:r>
    </w:p>
  </w:endnote>
  <w:endnote w:type="continuationSeparator" w:id="0">
    <w:p w14:paraId="6DBAACDB" w14:textId="77777777" w:rsidR="009E0F3D" w:rsidRDefault="009E0F3D" w:rsidP="007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EBE0" w14:textId="5005A5A1" w:rsidR="007B36CB" w:rsidRPr="00416C18" w:rsidRDefault="007B36CB" w:rsidP="007B36CB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3</w:t>
    </w:r>
    <w:r w:rsidRPr="00FD3A28">
      <w:rPr>
        <w:sz w:val="20"/>
        <w:szCs w:val="20"/>
      </w:rPr>
      <w:t xml:space="preserve">: </w:t>
    </w:r>
    <w:r w:rsidRPr="00416C18">
      <w:rPr>
        <w:rFonts w:ascii="Calibri" w:hAnsi="Calibri"/>
        <w:sz w:val="20"/>
        <w:szCs w:val="20"/>
      </w:rPr>
      <w:t xml:space="preserve">Hawaiian Islands: Born of Fire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16C18">
          <w:rPr>
            <w:sz w:val="20"/>
            <w:szCs w:val="20"/>
          </w:rPr>
          <w:t xml:space="preserve">    </w:t>
        </w:r>
        <w:r w:rsidRPr="00416C18">
          <w:rPr>
            <w:sz w:val="20"/>
            <w:szCs w:val="20"/>
          </w:rPr>
          <w:fldChar w:fldCharType="begin"/>
        </w:r>
        <w:r w:rsidRPr="00416C18">
          <w:rPr>
            <w:sz w:val="20"/>
            <w:szCs w:val="20"/>
          </w:rPr>
          <w:instrText xml:space="preserve"> PAGE   \* MERGEFORMAT </w:instrText>
        </w:r>
        <w:r w:rsidRPr="00416C18">
          <w:rPr>
            <w:sz w:val="20"/>
            <w:szCs w:val="20"/>
          </w:rPr>
          <w:fldChar w:fldCharType="separate"/>
        </w:r>
        <w:r w:rsidR="004E0AF9">
          <w:rPr>
            <w:noProof/>
            <w:sz w:val="20"/>
            <w:szCs w:val="20"/>
          </w:rPr>
          <w:t>4</w:t>
        </w:r>
        <w:r w:rsidRPr="00416C18">
          <w:rPr>
            <w:noProof/>
            <w:sz w:val="20"/>
            <w:szCs w:val="20"/>
          </w:rPr>
          <w:fldChar w:fldCharType="end"/>
        </w:r>
      </w:sdtContent>
    </w:sdt>
  </w:p>
  <w:p w14:paraId="508CCE5B" w14:textId="77777777" w:rsidR="007B36CB" w:rsidRDefault="007B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638B" w14:textId="77777777" w:rsidR="009E0F3D" w:rsidRDefault="009E0F3D" w:rsidP="007B36CB">
      <w:pPr>
        <w:spacing w:after="0" w:line="240" w:lineRule="auto"/>
      </w:pPr>
      <w:r>
        <w:separator/>
      </w:r>
    </w:p>
  </w:footnote>
  <w:footnote w:type="continuationSeparator" w:id="0">
    <w:p w14:paraId="7DB5F5BF" w14:textId="77777777" w:rsidR="009E0F3D" w:rsidRDefault="009E0F3D" w:rsidP="007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EB7E" w14:textId="77777777" w:rsidR="007B36CB" w:rsidRPr="00C25E05" w:rsidRDefault="007B36CB" w:rsidP="007B36CB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1216956C" w14:textId="3EA09D12" w:rsidR="007B36CB" w:rsidRPr="007B36CB" w:rsidRDefault="007B36CB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39D"/>
    <w:multiLevelType w:val="hybridMultilevel"/>
    <w:tmpl w:val="06E03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581DB3"/>
    <w:multiLevelType w:val="hybridMultilevel"/>
    <w:tmpl w:val="1A2C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A6C"/>
    <w:multiLevelType w:val="hybridMultilevel"/>
    <w:tmpl w:val="C49C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C1B"/>
    <w:multiLevelType w:val="hybridMultilevel"/>
    <w:tmpl w:val="5692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7CD6"/>
    <w:multiLevelType w:val="hybridMultilevel"/>
    <w:tmpl w:val="A516A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4D7BAB"/>
    <w:multiLevelType w:val="hybridMultilevel"/>
    <w:tmpl w:val="52503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67E0"/>
    <w:multiLevelType w:val="hybridMultilevel"/>
    <w:tmpl w:val="9296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5A4"/>
    <w:multiLevelType w:val="hybridMultilevel"/>
    <w:tmpl w:val="D50A97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70259B"/>
    <w:multiLevelType w:val="hybridMultilevel"/>
    <w:tmpl w:val="B816C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B740F7"/>
    <w:multiLevelType w:val="hybridMultilevel"/>
    <w:tmpl w:val="1D4895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107C"/>
    <w:multiLevelType w:val="hybridMultilevel"/>
    <w:tmpl w:val="448E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57C"/>
    <w:multiLevelType w:val="hybridMultilevel"/>
    <w:tmpl w:val="3C5885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CC13FB"/>
    <w:multiLevelType w:val="hybridMultilevel"/>
    <w:tmpl w:val="5698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11EE"/>
    <w:multiLevelType w:val="hybridMultilevel"/>
    <w:tmpl w:val="57F4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485A"/>
    <w:multiLevelType w:val="hybridMultilevel"/>
    <w:tmpl w:val="C2864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E26B7"/>
    <w:multiLevelType w:val="hybridMultilevel"/>
    <w:tmpl w:val="C4A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53D"/>
    <w:multiLevelType w:val="hybridMultilevel"/>
    <w:tmpl w:val="6764C0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C53B33"/>
    <w:multiLevelType w:val="hybridMultilevel"/>
    <w:tmpl w:val="B2EE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359F1"/>
    <w:multiLevelType w:val="hybridMultilevel"/>
    <w:tmpl w:val="033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31B4D"/>
    <w:multiLevelType w:val="hybridMultilevel"/>
    <w:tmpl w:val="5140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5D15"/>
    <w:multiLevelType w:val="hybridMultilevel"/>
    <w:tmpl w:val="7876A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D93ACC"/>
    <w:multiLevelType w:val="hybridMultilevel"/>
    <w:tmpl w:val="E2EE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35C5"/>
    <w:multiLevelType w:val="hybridMultilevel"/>
    <w:tmpl w:val="1FC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7D6A"/>
    <w:multiLevelType w:val="hybridMultilevel"/>
    <w:tmpl w:val="4542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E97"/>
    <w:multiLevelType w:val="hybridMultilevel"/>
    <w:tmpl w:val="3AC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6431A"/>
    <w:multiLevelType w:val="hybridMultilevel"/>
    <w:tmpl w:val="B2E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5B3B"/>
    <w:multiLevelType w:val="hybridMultilevel"/>
    <w:tmpl w:val="608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03A9"/>
    <w:multiLevelType w:val="hybridMultilevel"/>
    <w:tmpl w:val="26B8A3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852542"/>
    <w:multiLevelType w:val="hybridMultilevel"/>
    <w:tmpl w:val="1A78D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C247B"/>
    <w:multiLevelType w:val="hybridMultilevel"/>
    <w:tmpl w:val="5B2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4A85"/>
    <w:multiLevelType w:val="hybridMultilevel"/>
    <w:tmpl w:val="4E103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F0D86"/>
    <w:multiLevelType w:val="hybridMultilevel"/>
    <w:tmpl w:val="EAF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4269"/>
    <w:multiLevelType w:val="hybridMultilevel"/>
    <w:tmpl w:val="0330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3"/>
  </w:num>
  <w:num w:numId="5">
    <w:abstractNumId w:val="25"/>
  </w:num>
  <w:num w:numId="6">
    <w:abstractNumId w:val="30"/>
  </w:num>
  <w:num w:numId="7">
    <w:abstractNumId w:val="2"/>
  </w:num>
  <w:num w:numId="8">
    <w:abstractNumId w:val="31"/>
  </w:num>
  <w:num w:numId="9">
    <w:abstractNumId w:val="20"/>
  </w:num>
  <w:num w:numId="10">
    <w:abstractNumId w:val="32"/>
  </w:num>
  <w:num w:numId="11">
    <w:abstractNumId w:val="6"/>
  </w:num>
  <w:num w:numId="12">
    <w:abstractNumId w:val="19"/>
  </w:num>
  <w:num w:numId="13">
    <w:abstractNumId w:val="14"/>
  </w:num>
  <w:num w:numId="14">
    <w:abstractNumId w:val="12"/>
  </w:num>
  <w:num w:numId="15">
    <w:abstractNumId w:val="28"/>
  </w:num>
  <w:num w:numId="16">
    <w:abstractNumId w:val="29"/>
  </w:num>
  <w:num w:numId="17">
    <w:abstractNumId w:val="26"/>
  </w:num>
  <w:num w:numId="18">
    <w:abstractNumId w:val="5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17"/>
  </w:num>
  <w:num w:numId="24">
    <w:abstractNumId w:val="24"/>
  </w:num>
  <w:num w:numId="25">
    <w:abstractNumId w:val="21"/>
  </w:num>
  <w:num w:numId="26">
    <w:abstractNumId w:val="11"/>
  </w:num>
  <w:num w:numId="27">
    <w:abstractNumId w:val="0"/>
  </w:num>
  <w:num w:numId="28">
    <w:abstractNumId w:val="9"/>
  </w:num>
  <w:num w:numId="29">
    <w:abstractNumId w:val="16"/>
  </w:num>
  <w:num w:numId="30">
    <w:abstractNumId w:val="15"/>
  </w:num>
  <w:num w:numId="31">
    <w:abstractNumId w:val="8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FA0"/>
    <w:rsid w:val="00011B98"/>
    <w:rsid w:val="0001560D"/>
    <w:rsid w:val="000326C8"/>
    <w:rsid w:val="0003469E"/>
    <w:rsid w:val="00054CE2"/>
    <w:rsid w:val="00060DDF"/>
    <w:rsid w:val="00065B38"/>
    <w:rsid w:val="00072A71"/>
    <w:rsid w:val="00085420"/>
    <w:rsid w:val="000857C3"/>
    <w:rsid w:val="000C1584"/>
    <w:rsid w:val="000C7457"/>
    <w:rsid w:val="0012748E"/>
    <w:rsid w:val="001346DE"/>
    <w:rsid w:val="00183FD0"/>
    <w:rsid w:val="00186C94"/>
    <w:rsid w:val="001A10E8"/>
    <w:rsid w:val="001B6DA2"/>
    <w:rsid w:val="001C4078"/>
    <w:rsid w:val="001F187F"/>
    <w:rsid w:val="001F24ED"/>
    <w:rsid w:val="0021198E"/>
    <w:rsid w:val="00212A10"/>
    <w:rsid w:val="00233B56"/>
    <w:rsid w:val="00233BBC"/>
    <w:rsid w:val="00262C87"/>
    <w:rsid w:val="00286C5D"/>
    <w:rsid w:val="002B0C76"/>
    <w:rsid w:val="00303031"/>
    <w:rsid w:val="00313D00"/>
    <w:rsid w:val="003269F1"/>
    <w:rsid w:val="00340367"/>
    <w:rsid w:val="00394C88"/>
    <w:rsid w:val="00395BBC"/>
    <w:rsid w:val="003E3C1C"/>
    <w:rsid w:val="003F7043"/>
    <w:rsid w:val="004049C0"/>
    <w:rsid w:val="00416644"/>
    <w:rsid w:val="00416C18"/>
    <w:rsid w:val="004239F6"/>
    <w:rsid w:val="00426D6B"/>
    <w:rsid w:val="00427D27"/>
    <w:rsid w:val="004304D5"/>
    <w:rsid w:val="00431616"/>
    <w:rsid w:val="00437149"/>
    <w:rsid w:val="004512CC"/>
    <w:rsid w:val="0047030D"/>
    <w:rsid w:val="004A0700"/>
    <w:rsid w:val="004B3405"/>
    <w:rsid w:val="004C4510"/>
    <w:rsid w:val="004C70A6"/>
    <w:rsid w:val="004D6ADC"/>
    <w:rsid w:val="004E0AF9"/>
    <w:rsid w:val="00505350"/>
    <w:rsid w:val="00532FA0"/>
    <w:rsid w:val="0054002C"/>
    <w:rsid w:val="005448DB"/>
    <w:rsid w:val="00562CC7"/>
    <w:rsid w:val="005710C5"/>
    <w:rsid w:val="00574362"/>
    <w:rsid w:val="00580F72"/>
    <w:rsid w:val="00586CC2"/>
    <w:rsid w:val="005A6404"/>
    <w:rsid w:val="005A77EE"/>
    <w:rsid w:val="005B4F32"/>
    <w:rsid w:val="005E1F27"/>
    <w:rsid w:val="006336FC"/>
    <w:rsid w:val="00642C9A"/>
    <w:rsid w:val="0065398A"/>
    <w:rsid w:val="00675E78"/>
    <w:rsid w:val="00680D5D"/>
    <w:rsid w:val="006915EE"/>
    <w:rsid w:val="00697575"/>
    <w:rsid w:val="006B2E38"/>
    <w:rsid w:val="006B31C7"/>
    <w:rsid w:val="006E17AE"/>
    <w:rsid w:val="00704E3D"/>
    <w:rsid w:val="007469FB"/>
    <w:rsid w:val="007626B6"/>
    <w:rsid w:val="00786BC9"/>
    <w:rsid w:val="007A64D0"/>
    <w:rsid w:val="007A7991"/>
    <w:rsid w:val="007B36CB"/>
    <w:rsid w:val="007B45F1"/>
    <w:rsid w:val="007B7ECF"/>
    <w:rsid w:val="007C06EE"/>
    <w:rsid w:val="007C54D7"/>
    <w:rsid w:val="007D4984"/>
    <w:rsid w:val="007E2F83"/>
    <w:rsid w:val="007F49AA"/>
    <w:rsid w:val="00804BF4"/>
    <w:rsid w:val="00806395"/>
    <w:rsid w:val="00807101"/>
    <w:rsid w:val="00817BB2"/>
    <w:rsid w:val="008774E7"/>
    <w:rsid w:val="0088427D"/>
    <w:rsid w:val="008A34B6"/>
    <w:rsid w:val="008A6631"/>
    <w:rsid w:val="008F3B54"/>
    <w:rsid w:val="00901CCB"/>
    <w:rsid w:val="00915804"/>
    <w:rsid w:val="00946D4C"/>
    <w:rsid w:val="00964A4E"/>
    <w:rsid w:val="00964AB7"/>
    <w:rsid w:val="00965916"/>
    <w:rsid w:val="00973493"/>
    <w:rsid w:val="009746E3"/>
    <w:rsid w:val="00976F21"/>
    <w:rsid w:val="009B6BDB"/>
    <w:rsid w:val="009C7141"/>
    <w:rsid w:val="009D7E22"/>
    <w:rsid w:val="009E0F3D"/>
    <w:rsid w:val="009E6A11"/>
    <w:rsid w:val="00A00F11"/>
    <w:rsid w:val="00A01825"/>
    <w:rsid w:val="00A03FAD"/>
    <w:rsid w:val="00A2630C"/>
    <w:rsid w:val="00A35A32"/>
    <w:rsid w:val="00A40381"/>
    <w:rsid w:val="00A41CFA"/>
    <w:rsid w:val="00A47973"/>
    <w:rsid w:val="00A620E2"/>
    <w:rsid w:val="00A667BC"/>
    <w:rsid w:val="00A73124"/>
    <w:rsid w:val="00A852EC"/>
    <w:rsid w:val="00A9790D"/>
    <w:rsid w:val="00AC0075"/>
    <w:rsid w:val="00AC4E99"/>
    <w:rsid w:val="00AD2D6A"/>
    <w:rsid w:val="00AD413B"/>
    <w:rsid w:val="00AD560B"/>
    <w:rsid w:val="00AE11C7"/>
    <w:rsid w:val="00B00704"/>
    <w:rsid w:val="00B049CF"/>
    <w:rsid w:val="00B15065"/>
    <w:rsid w:val="00B42713"/>
    <w:rsid w:val="00B4525D"/>
    <w:rsid w:val="00B63847"/>
    <w:rsid w:val="00B65749"/>
    <w:rsid w:val="00B77412"/>
    <w:rsid w:val="00B8172B"/>
    <w:rsid w:val="00B97288"/>
    <w:rsid w:val="00BC0000"/>
    <w:rsid w:val="00BC77D4"/>
    <w:rsid w:val="00BE07A5"/>
    <w:rsid w:val="00BF1E32"/>
    <w:rsid w:val="00C00225"/>
    <w:rsid w:val="00C0583E"/>
    <w:rsid w:val="00C55FBA"/>
    <w:rsid w:val="00C6515A"/>
    <w:rsid w:val="00C726AB"/>
    <w:rsid w:val="00C747CB"/>
    <w:rsid w:val="00CD2EE5"/>
    <w:rsid w:val="00CD3C11"/>
    <w:rsid w:val="00CE2FD7"/>
    <w:rsid w:val="00CE3D85"/>
    <w:rsid w:val="00D059DA"/>
    <w:rsid w:val="00D206D7"/>
    <w:rsid w:val="00D27AC9"/>
    <w:rsid w:val="00D30C6A"/>
    <w:rsid w:val="00D34A60"/>
    <w:rsid w:val="00D37A75"/>
    <w:rsid w:val="00D45CA1"/>
    <w:rsid w:val="00D53CFA"/>
    <w:rsid w:val="00D554E6"/>
    <w:rsid w:val="00D73680"/>
    <w:rsid w:val="00D87ED9"/>
    <w:rsid w:val="00D911B5"/>
    <w:rsid w:val="00DB4887"/>
    <w:rsid w:val="00DD7355"/>
    <w:rsid w:val="00DE46FB"/>
    <w:rsid w:val="00DF1DE4"/>
    <w:rsid w:val="00E03E99"/>
    <w:rsid w:val="00E075F7"/>
    <w:rsid w:val="00E10C6D"/>
    <w:rsid w:val="00E207FA"/>
    <w:rsid w:val="00E37162"/>
    <w:rsid w:val="00E527E4"/>
    <w:rsid w:val="00E80A83"/>
    <w:rsid w:val="00EA080D"/>
    <w:rsid w:val="00EA3DDF"/>
    <w:rsid w:val="00EA5406"/>
    <w:rsid w:val="00EC6E62"/>
    <w:rsid w:val="00EE5ABB"/>
    <w:rsid w:val="00EE7EC7"/>
    <w:rsid w:val="00F022E2"/>
    <w:rsid w:val="00F12BD6"/>
    <w:rsid w:val="00F27D18"/>
    <w:rsid w:val="00F6304A"/>
    <w:rsid w:val="00F63944"/>
    <w:rsid w:val="00F72B87"/>
    <w:rsid w:val="00F87390"/>
    <w:rsid w:val="00FA2CFD"/>
    <w:rsid w:val="00FB30CD"/>
    <w:rsid w:val="00FB6735"/>
    <w:rsid w:val="00FE1923"/>
    <w:rsid w:val="00FF0BD9"/>
    <w:rsid w:val="00FF3C31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0B43"/>
  <w15:docId w15:val="{BECD0F41-A608-4CB3-ACC1-56FAF770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CC7"/>
  </w:style>
  <w:style w:type="paragraph" w:styleId="Heading1">
    <w:name w:val="heading 1"/>
    <w:basedOn w:val="Normal"/>
    <w:next w:val="Normal"/>
    <w:link w:val="Heading1Char"/>
    <w:qFormat/>
    <w:rsid w:val="004703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62C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62C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62CC7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uiPriority w:val="99"/>
    <w:rsid w:val="00562CC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6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C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030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semiHidden/>
    <w:rsid w:val="00FF3C3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4D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C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12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4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CB"/>
  </w:style>
  <w:style w:type="paragraph" w:styleId="Footer">
    <w:name w:val="footer"/>
    <w:basedOn w:val="Normal"/>
    <w:link w:val="FooterChar"/>
    <w:uiPriority w:val="99"/>
    <w:unhideWhenUsed/>
    <w:rsid w:val="007B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A47D-F84E-4143-9E22-118B4F7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6</cp:revision>
  <cp:lastPrinted>2015-07-18T04:03:00Z</cp:lastPrinted>
  <dcterms:created xsi:type="dcterms:W3CDTF">2020-06-04T00:58:00Z</dcterms:created>
  <dcterms:modified xsi:type="dcterms:W3CDTF">2020-06-04T01:05:00Z</dcterms:modified>
</cp:coreProperties>
</file>